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C602AB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8D220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C602AB">
        <w:rPr>
          <w:sz w:val="28"/>
          <w:szCs w:val="28"/>
          <w:lang w:eastAsia="ru-RU"/>
        </w:rPr>
        <w:t>738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573145" w:rsidRPr="00573145"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8D2200">
        <w:rPr>
          <w:b/>
          <w:sz w:val="28"/>
          <w:szCs w:val="28"/>
        </w:rPr>
        <w:t xml:space="preserve">Междуреченский </w:t>
      </w:r>
      <w:r w:rsidR="00573145" w:rsidRPr="00573145"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>»</w:t>
      </w:r>
      <w:r w:rsidR="00783206" w:rsidRPr="00573145">
        <w:rPr>
          <w:b/>
          <w:sz w:val="28"/>
          <w:szCs w:val="28"/>
        </w:rPr>
        <w:t xml:space="preserve"> (г. </w:t>
      </w:r>
      <w:r w:rsidR="00573145" w:rsidRPr="00573145">
        <w:rPr>
          <w:b/>
          <w:sz w:val="28"/>
          <w:szCs w:val="28"/>
        </w:rPr>
        <w:t>Междуреченск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8D2200">
        <w:rPr>
          <w:sz w:val="28"/>
          <w:szCs w:val="28"/>
        </w:rPr>
        <w:t xml:space="preserve">Междуреченский </w:t>
      </w:r>
      <w:proofErr w:type="gramStart"/>
      <w:r w:rsidR="008D2200" w:rsidRPr="00573145">
        <w:rPr>
          <w:sz w:val="28"/>
          <w:szCs w:val="28"/>
        </w:rPr>
        <w:t xml:space="preserve">Водоканал» </w:t>
      </w:r>
      <w:r w:rsidR="008D2200">
        <w:rPr>
          <w:sz w:val="28"/>
          <w:szCs w:val="28"/>
        </w:rPr>
        <w:t xml:space="preserve">  </w:t>
      </w:r>
      <w:proofErr w:type="gramEnd"/>
      <w:r w:rsidR="008D2200">
        <w:rPr>
          <w:sz w:val="28"/>
          <w:szCs w:val="28"/>
        </w:rPr>
        <w:t xml:space="preserve">                                             </w:t>
      </w:r>
      <w:r w:rsidR="00065FED" w:rsidRPr="00573145">
        <w:rPr>
          <w:sz w:val="28"/>
          <w:szCs w:val="28"/>
        </w:rPr>
        <w:t>(г.</w:t>
      </w:r>
      <w:r w:rsidR="00573145">
        <w:rPr>
          <w:sz w:val="28"/>
          <w:szCs w:val="28"/>
        </w:rPr>
        <w:t xml:space="preserve"> </w:t>
      </w:r>
      <w:r w:rsidR="00573145" w:rsidRPr="00573145">
        <w:rPr>
          <w:sz w:val="28"/>
          <w:szCs w:val="28"/>
        </w:rPr>
        <w:t>Междуреченск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 xml:space="preserve">, ИНН </w:t>
      </w:r>
      <w:bookmarkStart w:id="2" w:name="_Hlk531616784"/>
      <w:r w:rsidR="008D2200">
        <w:rPr>
          <w:sz w:val="28"/>
          <w:szCs w:val="28"/>
        </w:rPr>
        <w:t>4214040174</w:t>
      </w:r>
      <w:bookmarkEnd w:id="2"/>
      <w:r w:rsidRPr="00573145">
        <w:rPr>
          <w:bCs/>
          <w:kern w:val="32"/>
          <w:sz w:val="28"/>
          <w:szCs w:val="28"/>
        </w:rPr>
        <w:t xml:space="preserve">, производственную программу </w:t>
      </w:r>
      <w:r w:rsidR="0070518F">
        <w:rPr>
          <w:bCs/>
          <w:kern w:val="32"/>
          <w:sz w:val="28"/>
          <w:szCs w:val="28"/>
        </w:rPr>
        <w:t xml:space="preserve">                       </w:t>
      </w:r>
      <w:r w:rsidRPr="00573145">
        <w:rPr>
          <w:bCs/>
          <w:kern w:val="32"/>
          <w:sz w:val="28"/>
          <w:szCs w:val="28"/>
        </w:rPr>
        <w:t>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 xml:space="preserve">водоотведения </w:t>
      </w:r>
      <w:r w:rsidR="0070518F">
        <w:rPr>
          <w:bCs/>
          <w:kern w:val="32"/>
          <w:sz w:val="28"/>
          <w:szCs w:val="28"/>
        </w:rPr>
        <w:t xml:space="preserve">                        </w:t>
      </w:r>
      <w:r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1C7C09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</w:t>
      </w:r>
      <w:r w:rsidR="00B13AFB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31.12.20</w:t>
      </w:r>
      <w:r w:rsidR="008D2200">
        <w:rPr>
          <w:bCs/>
          <w:kern w:val="32"/>
          <w:sz w:val="28"/>
          <w:szCs w:val="28"/>
        </w:rPr>
        <w:t>19</w:t>
      </w:r>
      <w:r w:rsidRPr="00573145">
        <w:rPr>
          <w:bCs/>
          <w:kern w:val="32"/>
          <w:sz w:val="28"/>
          <w:szCs w:val="28"/>
        </w:rPr>
        <w:t xml:space="preserve"> согласно приложению </w:t>
      </w:r>
      <w:r w:rsidR="001C7C09">
        <w:rPr>
          <w:bCs/>
          <w:kern w:val="32"/>
          <w:sz w:val="28"/>
          <w:szCs w:val="28"/>
        </w:rPr>
        <w:t xml:space="preserve">                                 </w:t>
      </w:r>
      <w:r w:rsidRPr="00573145">
        <w:rPr>
          <w:bCs/>
          <w:kern w:val="32"/>
          <w:sz w:val="28"/>
          <w:szCs w:val="28"/>
        </w:rPr>
        <w:t xml:space="preserve">№ 1 </w:t>
      </w:r>
      <w:r w:rsidR="001C7C09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70518F">
        <w:rPr>
          <w:sz w:val="28"/>
          <w:szCs w:val="28"/>
        </w:rPr>
        <w:t xml:space="preserve">Междуреченский </w:t>
      </w:r>
      <w:proofErr w:type="gramStart"/>
      <w:r w:rsidR="00573145">
        <w:rPr>
          <w:sz w:val="28"/>
          <w:szCs w:val="28"/>
        </w:rPr>
        <w:t>Водоканал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70518F">
        <w:rPr>
          <w:sz w:val="28"/>
          <w:szCs w:val="28"/>
        </w:rPr>
        <w:t xml:space="preserve">  </w:t>
      </w:r>
      <w:proofErr w:type="gramEnd"/>
      <w:r w:rsidR="0070518F">
        <w:rPr>
          <w:sz w:val="28"/>
          <w:szCs w:val="28"/>
        </w:rPr>
        <w:t xml:space="preserve">                                           </w:t>
      </w:r>
      <w:r w:rsidR="006343C3" w:rsidRPr="00573145">
        <w:rPr>
          <w:sz w:val="28"/>
          <w:szCs w:val="28"/>
        </w:rPr>
        <w:t xml:space="preserve">(г. </w:t>
      </w:r>
      <w:r w:rsidR="00573145">
        <w:rPr>
          <w:sz w:val="28"/>
          <w:szCs w:val="28"/>
        </w:rPr>
        <w:t>Междуреченск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ИНН </w:t>
      </w:r>
      <w:r w:rsidR="008D2200">
        <w:rPr>
          <w:sz w:val="28"/>
          <w:szCs w:val="28"/>
        </w:rPr>
        <w:t>4214040174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 xml:space="preserve">, с применением метода </w:t>
      </w:r>
      <w:r w:rsidR="008D220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</w:t>
      </w:r>
      <w:r w:rsidR="008D2200">
        <w:rPr>
          <w:bCs/>
          <w:kern w:val="32"/>
          <w:sz w:val="28"/>
          <w:szCs w:val="28"/>
        </w:rPr>
        <w:t>019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="001C7C09">
        <w:rPr>
          <w:bCs/>
          <w:kern w:val="32"/>
          <w:sz w:val="28"/>
          <w:szCs w:val="28"/>
        </w:rPr>
        <w:t xml:space="preserve">                      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3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C602AB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70518F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602AB">
        <w:rPr>
          <w:sz w:val="28"/>
          <w:szCs w:val="28"/>
          <w:lang w:eastAsia="ru-RU"/>
        </w:rPr>
        <w:t>738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70518F">
        <w:rPr>
          <w:b/>
          <w:sz w:val="28"/>
          <w:szCs w:val="28"/>
        </w:rPr>
        <w:t xml:space="preserve">Междуреченский </w:t>
      </w:r>
      <w:r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Междуреченск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70518F">
        <w:rPr>
          <w:b/>
          <w:bCs/>
          <w:sz w:val="28"/>
          <w:szCs w:val="28"/>
          <w:lang w:eastAsia="ru-RU"/>
        </w:rPr>
        <w:t>19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r w:rsidR="0070518F">
              <w:rPr>
                <w:sz w:val="28"/>
                <w:szCs w:val="28"/>
              </w:rPr>
              <w:t xml:space="preserve">Междуреченский </w:t>
            </w:r>
            <w:r>
              <w:rPr>
                <w:sz w:val="28"/>
                <w:szCs w:val="28"/>
              </w:rPr>
              <w:t>Водоканал»</w:t>
            </w:r>
          </w:p>
        </w:tc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77, г. </w:t>
            </w:r>
            <w:proofErr w:type="gramStart"/>
            <w:r w:rsidR="0081700D">
              <w:rPr>
                <w:sz w:val="28"/>
                <w:szCs w:val="28"/>
              </w:rPr>
              <w:t xml:space="preserve">Междуреченск,  </w:t>
            </w:r>
            <w:r w:rsidR="003F35CC">
              <w:rPr>
                <w:sz w:val="28"/>
                <w:szCs w:val="28"/>
              </w:rPr>
              <w:t xml:space="preserve"> </w:t>
            </w:r>
            <w:proofErr w:type="gramEnd"/>
            <w:r w:rsidR="003F35C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ул. Кузнецкая, д.27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4" w:name="_Hlk524619157"/>
      <w:bookmarkEnd w:id="3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3145" w:rsidRPr="00573145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7314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573145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314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73145">
              <w:rPr>
                <w:sz w:val="28"/>
                <w:szCs w:val="28"/>
              </w:rPr>
              <w:t xml:space="preserve"> потреб-</w:t>
            </w:r>
            <w:proofErr w:type="spellStart"/>
            <w:r w:rsidRPr="00573145">
              <w:rPr>
                <w:sz w:val="28"/>
                <w:szCs w:val="28"/>
              </w:rPr>
              <w:t>ности</w:t>
            </w:r>
            <w:proofErr w:type="spellEnd"/>
            <w:r w:rsidRPr="0057314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Ожидаемый эффект</w:t>
            </w:r>
          </w:p>
        </w:tc>
      </w:tr>
      <w:tr w:rsidR="00573145" w:rsidRPr="00573145" w:rsidTr="00360D6D">
        <w:trPr>
          <w:trHeight w:val="844"/>
        </w:trPr>
        <w:tc>
          <w:tcPr>
            <w:tcW w:w="636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%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Холодное водоснабжение </w:t>
            </w:r>
            <w:r w:rsidR="00F536E7">
              <w:rPr>
                <w:sz w:val="28"/>
                <w:szCs w:val="28"/>
              </w:rPr>
              <w:t>питьевой водой</w:t>
            </w:r>
          </w:p>
        </w:tc>
      </w:tr>
      <w:tr w:rsidR="00FC2B34" w:rsidRPr="00573145" w:rsidTr="00FC2B34">
        <w:tc>
          <w:tcPr>
            <w:tcW w:w="636" w:type="dxa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FC2B34" w:rsidRPr="00573145" w:rsidRDefault="00CE6F8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7,21</w:t>
            </w:r>
          </w:p>
        </w:tc>
        <w:tc>
          <w:tcPr>
            <w:tcW w:w="1983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CE6F80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7,21</w:t>
            </w:r>
          </w:p>
        </w:tc>
        <w:tc>
          <w:tcPr>
            <w:tcW w:w="1983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3372F" w:rsidRPr="00573145" w:rsidTr="0013372F">
        <w:tc>
          <w:tcPr>
            <w:tcW w:w="636" w:type="dxa"/>
            <w:vAlign w:val="center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13372F" w:rsidRPr="00573145" w:rsidRDefault="0013372F" w:rsidP="0013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3372F" w:rsidRPr="00573145" w:rsidRDefault="00CE6F80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6,25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CE6F80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6,25</w:t>
            </w:r>
          </w:p>
        </w:tc>
        <w:tc>
          <w:tcPr>
            <w:tcW w:w="1983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5" w:name="_Hlk524619172"/>
      <w:bookmarkEnd w:id="4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5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6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B7758D" w:rsidRDefault="00B7758D" w:rsidP="00B7758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850"/>
        <w:gridCol w:w="1985"/>
        <w:gridCol w:w="1843"/>
      </w:tblGrid>
      <w:tr w:rsidR="00B7758D" w:rsidTr="003F35CC">
        <w:trPr>
          <w:trHeight w:val="936"/>
        </w:trPr>
        <w:tc>
          <w:tcPr>
            <w:tcW w:w="1135" w:type="dxa"/>
            <w:vAlign w:val="center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B7758D" w:rsidTr="003F35CC">
        <w:trPr>
          <w:trHeight w:val="253"/>
        </w:trPr>
        <w:tc>
          <w:tcPr>
            <w:tcW w:w="1135" w:type="dxa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58D" w:rsidTr="003F35CC">
        <w:trPr>
          <w:trHeight w:val="469"/>
        </w:trPr>
        <w:tc>
          <w:tcPr>
            <w:tcW w:w="10491" w:type="dxa"/>
            <w:gridSpan w:val="5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96FB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7758D" w:rsidRPr="00C1486B" w:rsidTr="003F35CC">
        <w:trPr>
          <w:trHeight w:val="439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555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5550,00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6F80" w:rsidRPr="00C1486B" w:rsidTr="003F35CC">
        <w:tc>
          <w:tcPr>
            <w:tcW w:w="1135" w:type="dxa"/>
            <w:vAlign w:val="center"/>
          </w:tcPr>
          <w:p w:rsidR="00CE6F80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vAlign w:val="center"/>
          </w:tcPr>
          <w:p w:rsidR="00CE6F80" w:rsidRPr="00203296" w:rsidRDefault="00CE6F80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CE6F80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CE6F80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803,65</w:t>
            </w:r>
          </w:p>
        </w:tc>
        <w:tc>
          <w:tcPr>
            <w:tcW w:w="1843" w:type="dxa"/>
            <w:vAlign w:val="center"/>
          </w:tcPr>
          <w:p w:rsidR="00CE6F80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803,65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933,65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933,65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5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50</w:t>
            </w:r>
          </w:p>
        </w:tc>
      </w:tr>
      <w:tr w:rsidR="00B7758D" w:rsidRPr="00C1486B" w:rsidTr="003F35CC">
        <w:trPr>
          <w:trHeight w:val="183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348,5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348,50</w:t>
            </w:r>
          </w:p>
        </w:tc>
      </w:tr>
      <w:tr w:rsidR="00B7758D" w:rsidRPr="00C1486B" w:rsidTr="003F35CC">
        <w:trPr>
          <w:trHeight w:val="718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5458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5458,00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9743,85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9743,85</w:t>
            </w:r>
          </w:p>
        </w:tc>
      </w:tr>
      <w:tr w:rsidR="00B7758D" w:rsidRPr="00C1486B" w:rsidTr="003F35CC">
        <w:trPr>
          <w:trHeight w:val="43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643,85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643,85</w:t>
            </w:r>
          </w:p>
        </w:tc>
      </w:tr>
      <w:tr w:rsidR="00B7758D" w:rsidRPr="00C1486B" w:rsidTr="003F35CC">
        <w:trPr>
          <w:trHeight w:val="558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2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2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10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100,00</w:t>
            </w:r>
          </w:p>
        </w:tc>
      </w:tr>
      <w:tr w:rsidR="00B7758D" w:rsidRPr="00C1486B" w:rsidTr="003F35CC">
        <w:trPr>
          <w:trHeight w:val="501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10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100,00</w:t>
            </w:r>
          </w:p>
        </w:tc>
      </w:tr>
      <w:tr w:rsidR="00B7758D" w:rsidRPr="00C1486B" w:rsidTr="003F35CC">
        <w:trPr>
          <w:trHeight w:val="281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70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700,00</w:t>
            </w:r>
          </w:p>
        </w:tc>
      </w:tr>
      <w:tr w:rsidR="00B7758D" w:rsidRPr="00C1486B" w:rsidTr="003F35CC">
        <w:trPr>
          <w:trHeight w:val="271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640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6400,00</w:t>
            </w:r>
          </w:p>
        </w:tc>
      </w:tr>
      <w:tr w:rsidR="00B7758D" w:rsidRPr="00C1486B" w:rsidTr="003F35CC">
        <w:trPr>
          <w:trHeight w:val="498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435"/>
        </w:trPr>
        <w:tc>
          <w:tcPr>
            <w:tcW w:w="10491" w:type="dxa"/>
            <w:gridSpan w:val="5"/>
            <w:vAlign w:val="center"/>
          </w:tcPr>
          <w:p w:rsidR="00B7758D" w:rsidRPr="00D02677" w:rsidRDefault="00B7758D" w:rsidP="00CE6F80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CC9">
              <w:rPr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96FBA">
              <w:rPr>
                <w:sz w:val="28"/>
                <w:szCs w:val="28"/>
              </w:rPr>
              <w:t>Водоотведение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115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1150,0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200,00</w:t>
            </w:r>
          </w:p>
        </w:tc>
        <w:tc>
          <w:tcPr>
            <w:tcW w:w="1843" w:type="dxa"/>
            <w:vAlign w:val="center"/>
          </w:tcPr>
          <w:p w:rsidR="00B7758D" w:rsidRPr="00203296" w:rsidRDefault="00CE6F8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200,0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200,00</w:t>
            </w:r>
          </w:p>
        </w:tc>
        <w:tc>
          <w:tcPr>
            <w:tcW w:w="1843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200,0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700,00</w:t>
            </w:r>
          </w:p>
        </w:tc>
        <w:tc>
          <w:tcPr>
            <w:tcW w:w="1843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700,0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500,00</w:t>
            </w:r>
          </w:p>
        </w:tc>
        <w:tc>
          <w:tcPr>
            <w:tcW w:w="1843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500,00</w:t>
            </w:r>
          </w:p>
        </w:tc>
      </w:tr>
      <w:tr w:rsidR="00B7758D" w:rsidRPr="00C1486B" w:rsidTr="003F35CC">
        <w:trPr>
          <w:trHeight w:val="372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846"/>
        </w:trPr>
        <w:tc>
          <w:tcPr>
            <w:tcW w:w="1135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B7758D" w:rsidRPr="00203296" w:rsidRDefault="00B7758D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1150,00</w:t>
            </w:r>
          </w:p>
        </w:tc>
        <w:tc>
          <w:tcPr>
            <w:tcW w:w="1843" w:type="dxa"/>
            <w:vAlign w:val="center"/>
          </w:tcPr>
          <w:p w:rsidR="00B7758D" w:rsidRPr="00203296" w:rsidRDefault="00457CE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1150,00</w:t>
            </w:r>
          </w:p>
        </w:tc>
      </w:tr>
    </w:tbl>
    <w:p w:rsidR="00A806C8" w:rsidRDefault="00BC11F2" w:rsidP="003F35CC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A806C8"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="00A806C8"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644"/>
        <w:gridCol w:w="1843"/>
        <w:gridCol w:w="1843"/>
      </w:tblGrid>
      <w:tr w:rsidR="00B7758D" w:rsidTr="00CE6F80">
        <w:trPr>
          <w:trHeight w:val="554"/>
        </w:trPr>
        <w:tc>
          <w:tcPr>
            <w:tcW w:w="594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7758D" w:rsidRPr="00E50BA2" w:rsidRDefault="00B7758D" w:rsidP="00CE6F80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B7758D" w:rsidRPr="00E50BA2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B7758D" w:rsidTr="00CE6F80">
        <w:tc>
          <w:tcPr>
            <w:tcW w:w="594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7758D" w:rsidTr="00CE6F80">
        <w:trPr>
          <w:trHeight w:val="1471"/>
        </w:trPr>
        <w:tc>
          <w:tcPr>
            <w:tcW w:w="594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>
              <w:rPr>
                <w:bCs/>
                <w:sz w:val="28"/>
                <w:szCs w:val="28"/>
              </w:rPr>
              <w:t>питьевой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B7758D" w:rsidRPr="007805F1" w:rsidRDefault="00457CE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150,83</w:t>
            </w:r>
          </w:p>
        </w:tc>
        <w:tc>
          <w:tcPr>
            <w:tcW w:w="1843" w:type="dxa"/>
            <w:vAlign w:val="center"/>
          </w:tcPr>
          <w:p w:rsidR="00B7758D" w:rsidRPr="007805F1" w:rsidRDefault="00457CE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150,83</w:t>
            </w:r>
          </w:p>
        </w:tc>
      </w:tr>
      <w:tr w:rsidR="00B7758D" w:rsidTr="00CE6F80">
        <w:trPr>
          <w:trHeight w:val="1446"/>
        </w:trPr>
        <w:tc>
          <w:tcPr>
            <w:tcW w:w="594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4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>водоотведения,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B7758D" w:rsidRPr="007805F1" w:rsidRDefault="00457CE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618,18</w:t>
            </w:r>
          </w:p>
        </w:tc>
        <w:tc>
          <w:tcPr>
            <w:tcW w:w="1843" w:type="dxa"/>
            <w:vAlign w:val="center"/>
          </w:tcPr>
          <w:p w:rsidR="00B7758D" w:rsidRPr="007805F1" w:rsidRDefault="00457CE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618,18</w:t>
            </w:r>
          </w:p>
        </w:tc>
      </w:tr>
    </w:tbl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B7758D">
          <w:headerReference w:type="default" r:id="rId10"/>
          <w:headerReference w:type="first" r:id="rId11"/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B7758D">
              <w:rPr>
                <w:bCs/>
                <w:sz w:val="28"/>
                <w:szCs w:val="28"/>
              </w:rPr>
              <w:t>19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1276"/>
        <w:gridCol w:w="1559"/>
      </w:tblGrid>
      <w:tr w:rsidR="00B7758D" w:rsidTr="00EB3B0F"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7758D" w:rsidTr="00EB3B0F">
        <w:trPr>
          <w:trHeight w:val="195"/>
        </w:trPr>
        <w:tc>
          <w:tcPr>
            <w:tcW w:w="709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1C7C09">
        <w:trPr>
          <w:trHeight w:val="299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7758D" w:rsidTr="00EB3B0F">
        <w:trPr>
          <w:trHeight w:val="2112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20" w:type="dxa"/>
            <w:vAlign w:val="center"/>
          </w:tcPr>
          <w:p w:rsidR="00B7758D" w:rsidRPr="00FE6F9F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559" w:type="dxa"/>
            <w:vAlign w:val="center"/>
          </w:tcPr>
          <w:p w:rsidR="00B7758D" w:rsidRDefault="002F3871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5</w:t>
            </w:r>
          </w:p>
        </w:tc>
      </w:tr>
      <w:tr w:rsidR="00B7758D" w:rsidTr="00EB3B0F">
        <w:trPr>
          <w:trHeight w:val="154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1C7C09">
        <w:trPr>
          <w:trHeight w:val="389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7758D" w:rsidTr="00EB3B0F">
        <w:trPr>
          <w:trHeight w:val="3228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559" w:type="dxa"/>
            <w:vAlign w:val="center"/>
          </w:tcPr>
          <w:p w:rsidR="00B7758D" w:rsidRDefault="002F3871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</w:tr>
      <w:tr w:rsidR="00B7758D" w:rsidTr="00EB3B0F">
        <w:trPr>
          <w:trHeight w:val="1003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59" w:type="dxa"/>
            <w:vAlign w:val="center"/>
          </w:tcPr>
          <w:p w:rsidR="00B7758D" w:rsidRDefault="002F3871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60</w:t>
            </w:r>
          </w:p>
        </w:tc>
      </w:tr>
      <w:tr w:rsidR="00B7758D" w:rsidTr="001C7C09">
        <w:trPr>
          <w:trHeight w:val="563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7758D" w:rsidTr="00EB3B0F">
        <w:trPr>
          <w:trHeight w:val="148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65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0C7E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282"/>
        </w:trPr>
        <w:tc>
          <w:tcPr>
            <w:tcW w:w="709" w:type="dxa"/>
            <w:vAlign w:val="center"/>
          </w:tcPr>
          <w:p w:rsidR="00B7758D" w:rsidRPr="000166B6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B7758D" w:rsidRPr="000166B6" w:rsidRDefault="00B7758D" w:rsidP="00CE6F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EB3B0F">
        <w:trPr>
          <w:trHeight w:val="1855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vAlign w:val="center"/>
          </w:tcPr>
          <w:p w:rsidR="00B7758D" w:rsidRDefault="007F51C4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B7758D" w:rsidTr="001C7C09">
        <w:trPr>
          <w:trHeight w:val="754"/>
        </w:trPr>
        <w:tc>
          <w:tcPr>
            <w:tcW w:w="11341" w:type="dxa"/>
            <w:gridSpan w:val="6"/>
            <w:vAlign w:val="center"/>
          </w:tcPr>
          <w:p w:rsidR="00B7758D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B7758D" w:rsidRPr="00A31D27" w:rsidRDefault="00B7758D" w:rsidP="00CE6F80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B7758D" w:rsidTr="00EB3B0F">
        <w:trPr>
          <w:trHeight w:val="1104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22</w:t>
            </w:r>
          </w:p>
        </w:tc>
        <w:tc>
          <w:tcPr>
            <w:tcW w:w="1559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22</w:t>
            </w:r>
          </w:p>
        </w:tc>
      </w:tr>
      <w:tr w:rsidR="00B7758D" w:rsidTr="00EB3B0F">
        <w:trPr>
          <w:trHeight w:val="1531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6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688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559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2</w:t>
            </w:r>
          </w:p>
        </w:tc>
      </w:tr>
      <w:tr w:rsidR="00B7758D" w:rsidTr="00EB3B0F">
        <w:trPr>
          <w:trHeight w:val="1826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689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724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55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0C7EF8"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</w:tbl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B7758D">
          <w:pgSz w:w="11906" w:h="16838"/>
          <w:pgMar w:top="851" w:right="709" w:bottom="709" w:left="1134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B7758D">
              <w:rPr>
                <w:bCs/>
                <w:sz w:val="28"/>
                <w:szCs w:val="28"/>
              </w:rPr>
              <w:t>0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B7758D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2F3871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0</w:t>
            </w:r>
          </w:p>
        </w:tc>
        <w:tc>
          <w:tcPr>
            <w:tcW w:w="2551" w:type="dxa"/>
            <w:vAlign w:val="center"/>
          </w:tcPr>
          <w:p w:rsidR="00F816D6" w:rsidRPr="00573145" w:rsidRDefault="00250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2505C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2505C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7758D" w:rsidTr="00CE6F80">
        <w:tc>
          <w:tcPr>
            <w:tcW w:w="664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758D" w:rsidTr="00CE6F80">
        <w:tc>
          <w:tcPr>
            <w:tcW w:w="6641" w:type="dxa"/>
            <w:vAlign w:val="center"/>
          </w:tcPr>
          <w:p w:rsidR="00B7758D" w:rsidRPr="00A806C8" w:rsidRDefault="00B7758D" w:rsidP="00CE6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758D" w:rsidRPr="00FB1C58" w:rsidRDefault="00B7758D" w:rsidP="00CE6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6D696E" w:rsidRPr="007C52A9" w:rsidRDefault="006D696E" w:rsidP="006D696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602AB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602AB">
        <w:rPr>
          <w:sz w:val="28"/>
          <w:szCs w:val="28"/>
          <w:lang w:eastAsia="ru-RU"/>
        </w:rPr>
        <w:t>73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</w:p>
    <w:p w:rsidR="006D696E" w:rsidRPr="007C52A9" w:rsidRDefault="006D696E" w:rsidP="006D696E">
      <w:pPr>
        <w:tabs>
          <w:tab w:val="left" w:pos="0"/>
          <w:tab w:val="left" w:pos="3052"/>
        </w:tabs>
        <w:ind w:left="3544"/>
      </w:pPr>
      <w:bookmarkStart w:id="7" w:name="_GoBack"/>
      <w:bookmarkEnd w:id="7"/>
    </w:p>
    <w:p w:rsidR="006D696E" w:rsidRPr="00327562" w:rsidRDefault="006D696E" w:rsidP="006D696E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D696E">
        <w:rPr>
          <w:b/>
          <w:sz w:val="28"/>
          <w:szCs w:val="28"/>
        </w:rPr>
        <w:t xml:space="preserve">на питьевую воду, водоотведение </w:t>
      </w:r>
    </w:p>
    <w:p w:rsidR="006D696E" w:rsidRPr="006D696E" w:rsidRDefault="006D696E" w:rsidP="006D696E">
      <w:pPr>
        <w:jc w:val="center"/>
        <w:rPr>
          <w:b/>
          <w:sz w:val="28"/>
          <w:szCs w:val="28"/>
        </w:rPr>
      </w:pPr>
      <w:r w:rsidRPr="006D696E">
        <w:rPr>
          <w:b/>
          <w:sz w:val="28"/>
          <w:szCs w:val="28"/>
        </w:rPr>
        <w:t>МУП «Междуреченский Водоканал» (г. Междуреченск)</w:t>
      </w:r>
    </w:p>
    <w:p w:rsidR="006D696E" w:rsidRDefault="006D696E" w:rsidP="006D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409"/>
      </w:tblGrid>
      <w:tr w:rsidR="006D696E" w:rsidRPr="00EA2512" w:rsidTr="00DD3110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D696E" w:rsidRPr="00EA2512" w:rsidTr="00DD3110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81" w:rsidRDefault="006D696E" w:rsidP="00DE498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696E" w:rsidRPr="00EA2512" w:rsidRDefault="006D696E" w:rsidP="00DE498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81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</w:p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D696E" w:rsidRPr="00EA2512" w:rsidTr="00DD3110">
        <w:trPr>
          <w:trHeight w:val="514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CE6F80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D696E" w:rsidRPr="00EA2512" w:rsidTr="00DD3110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6D696E" w:rsidRPr="00EA2512" w:rsidTr="00DD3110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67</w:t>
            </w:r>
          </w:p>
        </w:tc>
      </w:tr>
      <w:tr w:rsidR="006D696E" w:rsidRPr="00EA2512" w:rsidTr="00DD3110">
        <w:trPr>
          <w:trHeight w:val="55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CE6F80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6D696E" w:rsidRPr="00EA2512" w:rsidTr="00DD311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6</w:t>
            </w:r>
          </w:p>
        </w:tc>
      </w:tr>
      <w:tr w:rsidR="006D696E" w:rsidRPr="00EA2512" w:rsidTr="00DD311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7478F6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7</w:t>
            </w:r>
          </w:p>
        </w:tc>
      </w:tr>
    </w:tbl>
    <w:p w:rsidR="003F35CC" w:rsidRDefault="003F35CC" w:rsidP="006D696E">
      <w:pPr>
        <w:ind w:firstLine="709"/>
        <w:jc w:val="both"/>
        <w:rPr>
          <w:color w:val="000000" w:themeColor="text1"/>
          <w:sz w:val="28"/>
          <w:szCs w:val="28"/>
        </w:rPr>
      </w:pPr>
    </w:p>
    <w:p w:rsidR="006D696E" w:rsidRPr="004E1A9D" w:rsidRDefault="006D696E" w:rsidP="006D696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573145" w:rsidRDefault="00B02E94" w:rsidP="006D696E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bookmarkEnd w:id="6"/>
    </w:p>
    <w:sectPr w:rsidR="00E235C0" w:rsidRPr="00573145" w:rsidSect="006D696E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80" w:rsidRDefault="00CE6F80" w:rsidP="00524BCA">
      <w:r>
        <w:separator/>
      </w:r>
    </w:p>
  </w:endnote>
  <w:endnote w:type="continuationSeparator" w:id="0">
    <w:p w:rsidR="00CE6F80" w:rsidRDefault="00CE6F8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80" w:rsidRDefault="00CE6F80" w:rsidP="00524BCA">
      <w:r>
        <w:separator/>
      </w:r>
    </w:p>
  </w:footnote>
  <w:footnote w:type="continuationSeparator" w:id="0">
    <w:p w:rsidR="00CE6F80" w:rsidRDefault="00CE6F8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CE6F80" w:rsidRDefault="00CE6F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F80" w:rsidRDefault="00CE6F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CE6F80" w:rsidRDefault="00CE6F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F80" w:rsidRDefault="00CE6F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CE6F80" w:rsidRDefault="00CE6F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CE6F80" w:rsidRDefault="00C602AB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036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EF8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C09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5CE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871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5C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57CEB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696E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18F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8F6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1C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00D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200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FB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58D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02AB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E6F8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3110"/>
    <w:rsid w:val="00DD4804"/>
    <w:rsid w:val="00DD753D"/>
    <w:rsid w:val="00DD7DFB"/>
    <w:rsid w:val="00DE035C"/>
    <w:rsid w:val="00DE4981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3B0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4D9CE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2D7E-AE82-455D-BD3B-D90567D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5</cp:revision>
  <cp:lastPrinted>2018-12-27T01:38:00Z</cp:lastPrinted>
  <dcterms:created xsi:type="dcterms:W3CDTF">2016-04-05T10:03:00Z</dcterms:created>
  <dcterms:modified xsi:type="dcterms:W3CDTF">2019-01-11T06:22:00Z</dcterms:modified>
</cp:coreProperties>
</file>